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0474E16" w:rsidR="00C645D4" w:rsidRPr="00C6757A" w:rsidRDefault="000A4BE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EVOPS ENGINEER AD141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9672F15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in managing and supporting web products including multiple components, CDN, Web Server, Database Server etc.</w:t>
            </w:r>
          </w:p>
          <w:p w14:paraId="5C6D1396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B77167" w14:textId="47D69C7B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Strong experience &amp; hands on knowledge of Unix/Linux</w:t>
            </w:r>
            <w:r>
              <w:rPr>
                <w:rFonts w:ascii="Roboto" w:hAnsi="Roboto" w:cs="Arial"/>
              </w:rPr>
              <w:t>.</w:t>
            </w:r>
          </w:p>
          <w:p w14:paraId="5C6D139B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310EC8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in monitoring web infrastructure (including Nagios, Google Analytics) and logging tools (ELK stack).</w:t>
            </w:r>
          </w:p>
          <w:p w14:paraId="5C6D13A2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67D66E" w14:textId="0F3E017D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of database management, particularly PostgreSQL</w:t>
            </w:r>
            <w:r>
              <w:rPr>
                <w:rFonts w:ascii="Roboto" w:hAnsi="Roboto" w:cs="Arial"/>
              </w:rPr>
              <w:t>.</w:t>
            </w:r>
          </w:p>
          <w:p w14:paraId="5C6D13A8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EC434F" w14:textId="58CBD3FA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with infrastructure management automation (Terraform, Ansible)</w:t>
            </w:r>
            <w:r>
              <w:rPr>
                <w:rFonts w:ascii="Roboto" w:hAnsi="Roboto" w:cs="Arial"/>
              </w:rPr>
              <w:t>.</w:t>
            </w:r>
          </w:p>
          <w:p w14:paraId="5C6D13AE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905C73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working with Azure cloud infrastructure and their various services.</w:t>
            </w:r>
          </w:p>
          <w:p w14:paraId="5C6D13B3" w14:textId="77777777" w:rsidR="001665E1" w:rsidRPr="000A4BEC" w:rsidRDefault="001665E1" w:rsidP="000A4BE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D588FC" w14:textId="473424E8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Computer Science or other relevant degree</w:t>
            </w:r>
          </w:p>
          <w:p w14:paraId="3FBCBE89" w14:textId="77777777" w:rsidR="001665E1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Technical qualifications in system administration or developer operations</w:t>
            </w:r>
            <w:r>
              <w:rPr>
                <w:rFonts w:ascii="Roboto" w:hAnsi="Roboto" w:cs="Arial"/>
              </w:rPr>
              <w:t>.</w:t>
            </w:r>
          </w:p>
          <w:p w14:paraId="5C6D13C4" w14:textId="515B89A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834954" w14:textId="77777777" w:rsidR="00C645D4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 xml:space="preserve">Experience of designing, </w:t>
            </w:r>
            <w:proofErr w:type="gramStart"/>
            <w:r w:rsidRPr="000A4BEC">
              <w:rPr>
                <w:rFonts w:ascii="Roboto" w:hAnsi="Roboto" w:cs="Arial"/>
              </w:rPr>
              <w:t>deploying</w:t>
            </w:r>
            <w:proofErr w:type="gramEnd"/>
            <w:r w:rsidRPr="000A4BEC">
              <w:rPr>
                <w:rFonts w:ascii="Roboto" w:hAnsi="Roboto" w:cs="Arial"/>
              </w:rPr>
              <w:t xml:space="preserve"> and running Continuous Integration and Continuous Deployment infrastructures</w:t>
            </w:r>
            <w:r>
              <w:rPr>
                <w:rFonts w:ascii="Roboto" w:hAnsi="Roboto" w:cs="Arial"/>
              </w:rPr>
              <w:t>.</w:t>
            </w:r>
          </w:p>
          <w:p w14:paraId="5C6D13C7" w14:textId="033DF241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301BD9" w14:textId="77A9334A" w:rsidR="001665E1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Experience of managing Support and Maintenance contracts to clients</w:t>
            </w:r>
            <w:r>
              <w:rPr>
                <w:rFonts w:ascii="Roboto" w:hAnsi="Roboto" w:cs="Arial"/>
              </w:rPr>
              <w:t>.</w:t>
            </w:r>
          </w:p>
          <w:p w14:paraId="5C6D13CA" w14:textId="19A111AF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B1D310A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lastRenderedPageBreak/>
              <w:t>Experience of testing and monitoring of Ruby-on-rails services and/or WordPress installations</w:t>
            </w:r>
          </w:p>
          <w:p w14:paraId="5C6D13CD" w14:textId="52AF776D" w:rsidR="001665E1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 xml:space="preserve">Experience of deploying and managing microservices in containers </w:t>
            </w:r>
            <w:proofErr w:type="gramStart"/>
            <w:r w:rsidRPr="000A4BEC">
              <w:rPr>
                <w:rFonts w:ascii="Roboto" w:hAnsi="Roboto" w:cs="Arial"/>
              </w:rPr>
              <w:t>e.g.</w:t>
            </w:r>
            <w:proofErr w:type="gramEnd"/>
            <w:r w:rsidRPr="000A4BEC">
              <w:rPr>
                <w:rFonts w:ascii="Roboto" w:hAnsi="Roboto" w:cs="Arial"/>
              </w:rPr>
              <w:t xml:space="preserve"> docker</w:t>
            </w:r>
            <w:r>
              <w:rPr>
                <w:rFonts w:ascii="Roboto" w:hAnsi="Roboto" w:cs="Arial"/>
              </w:rPr>
              <w:t>.</w:t>
            </w:r>
            <w:r>
              <w:rPr>
                <w:rFonts w:ascii="Roboto" w:hAnsi="Roboto" w:cs="Arial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4778E66A" w:rsidR="001665E1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Strong experience in a cloud-based environment (</w:t>
            </w:r>
            <w:proofErr w:type="gramStart"/>
            <w:r w:rsidRPr="000A4BEC">
              <w:rPr>
                <w:rFonts w:ascii="Roboto" w:hAnsi="Roboto" w:cs="Arial"/>
              </w:rPr>
              <w:t>e.g.</w:t>
            </w:r>
            <w:proofErr w:type="gramEnd"/>
            <w:r w:rsidRPr="000A4BEC">
              <w:rPr>
                <w:rFonts w:ascii="Roboto" w:hAnsi="Roboto" w:cs="Arial"/>
              </w:rPr>
              <w:t xml:space="preserve"> AWS, Azure)</w:t>
            </w:r>
            <w:r>
              <w:rPr>
                <w:rFonts w:ascii="Roboto" w:hAnsi="Roboto" w:cs="Arial"/>
              </w:rPr>
              <w:t>.</w:t>
            </w:r>
            <w:r>
              <w:rPr>
                <w:rFonts w:ascii="Roboto" w:hAnsi="Roboto" w:cs="Arial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A0AF76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commentRangeStart w:id="0"/>
            <w:commentRangeStart w:id="1"/>
            <w:r w:rsidRPr="000A4BEC">
              <w:rPr>
                <w:rFonts w:ascii="Roboto" w:hAnsi="Roboto" w:cs="Arial"/>
              </w:rPr>
              <w:t>Experience with Azure Native Cloud technologies, Azure functions, Kubernetes, Serverless.</w:t>
            </w:r>
            <w:commentRangeEnd w:id="0"/>
            <w:r w:rsidRPr="000A4BEC">
              <w:rPr>
                <w:rFonts w:ascii="Roboto" w:hAnsi="Roboto" w:cs="Arial"/>
              </w:rPr>
              <w:commentReference w:id="0"/>
            </w:r>
            <w:commentRangeEnd w:id="1"/>
            <w:r w:rsidRPr="000A4BEC">
              <w:rPr>
                <w:rFonts w:ascii="Roboto" w:hAnsi="Roboto" w:cs="Arial"/>
              </w:rPr>
              <w:commentReference w:id="1"/>
            </w:r>
          </w:p>
          <w:p w14:paraId="5C6D13D3" w14:textId="1E90720F" w:rsidR="001665E1" w:rsidRPr="000A4BEC" w:rsidRDefault="001665E1" w:rsidP="000A4BEC">
            <w:pPr>
              <w:spacing w:before="6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A4BEC" w:rsidRPr="00CE60BC" w14:paraId="12BAAC6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D59DE9" w14:textId="042C3DC3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417" w:firstLine="0"/>
              <w:jc w:val="left"/>
              <w:rPr>
                <w:rFonts w:ascii="Roboto" w:hAnsi="Roboto" w:cs="Arial"/>
              </w:rPr>
            </w:pPr>
            <w:r w:rsidRPr="000A4BEC">
              <w:rPr>
                <w:rFonts w:ascii="Roboto" w:hAnsi="Roboto" w:cs="Arial"/>
              </w:rPr>
              <w:t>Work closely with development teams to provide guidance on infrastructure and deployment best practices</w:t>
            </w:r>
            <w:r>
              <w:rPr>
                <w:rFonts w:ascii="Roboto" w:hAnsi="Roboto" w:cs="Arial"/>
              </w:rPr>
              <w:t>.</w:t>
            </w:r>
          </w:p>
          <w:p w14:paraId="2DC06261" w14:textId="77777777" w:rsidR="000A4BEC" w:rsidRPr="000A4BEC" w:rsidRDefault="000A4BEC" w:rsidP="000A4BEC">
            <w:pPr>
              <w:pStyle w:val="MRheading2"/>
              <w:tabs>
                <w:tab w:val="clear" w:pos="720"/>
              </w:tabs>
              <w:spacing w:before="0" w:line="240" w:lineRule="auto"/>
              <w:ind w:left="777" w:firstLine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DFDB" w14:textId="77777777" w:rsidR="000A4BEC" w:rsidRPr="00CE60BC" w:rsidRDefault="000A4BE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7" w14:textId="5F583D1E" w:rsidR="00C97AB8" w:rsidRDefault="00C97AB8">
            <w:pPr>
              <w:rPr>
                <w:rFonts w:ascii="Roboto" w:hAnsi="Roboto" w:cs="Arial"/>
                <w:b/>
              </w:rPr>
            </w:pPr>
          </w:p>
          <w:p w14:paraId="572D80FD" w14:textId="77777777" w:rsidR="000A4BEC" w:rsidRDefault="000A4BEC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3134DA4F" w14:textId="77777777" w:rsidR="00C645D4" w:rsidRDefault="00C645D4">
            <w:pPr>
              <w:rPr>
                <w:rFonts w:ascii="Roboto" w:hAnsi="Roboto" w:cs="Arial"/>
                <w:bCs/>
              </w:rPr>
            </w:pPr>
          </w:p>
          <w:p w14:paraId="6BAA6E4B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76B65A7D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260C1D5E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66DFF966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0DDD276C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7E45006F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700CA790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01D168EA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32E0D5EB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78945664" w14:textId="77777777" w:rsidR="000A4BEC" w:rsidRDefault="000A4BEC">
            <w:pPr>
              <w:rPr>
                <w:rFonts w:ascii="Roboto" w:hAnsi="Roboto" w:cs="Arial"/>
                <w:bCs/>
              </w:rPr>
            </w:pPr>
          </w:p>
          <w:p w14:paraId="5C6D1478" w14:textId="767B7069" w:rsidR="000A4BEC" w:rsidRPr="00CE60BC" w:rsidRDefault="000A4BEC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5"/>
      <w:headerReference w:type="first" r:id="rId16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na Bhola" w:date="2023-04-18T09:34:00Z" w:initials="NB">
    <w:p w14:paraId="4C78199C" w14:textId="77777777" w:rsidR="000A4BEC" w:rsidRDefault="000A4BEC" w:rsidP="000A4BEC">
      <w:r>
        <w:rPr>
          <w:color w:val="2B579A"/>
          <w:shd w:val="clear" w:color="auto" w:fill="E6E6E6"/>
        </w:rPr>
        <w:fldChar w:fldCharType="begin"/>
      </w:r>
      <w:r>
        <w:instrText xml:space="preserve"> HYPERLINK "mailto:Stuart.Watson@unep-wcmc.org"</w:instrText>
      </w:r>
      <w:bookmarkStart w:id="2" w:name="_@_D2128B4DC1214009AD039C63E57D0906Z"/>
      <w:r>
        <w:rPr>
          <w:color w:val="2B579A"/>
          <w:shd w:val="clear" w:color="auto" w:fill="E6E6E6"/>
        </w:rPr>
        <w:fldChar w:fldCharType="separate"/>
      </w:r>
      <w:bookmarkEnd w:id="2"/>
      <w:r w:rsidRPr="3A97C9D3">
        <w:rPr>
          <w:rStyle w:val="Mention"/>
          <w:noProof/>
        </w:rPr>
        <w:t>@Stuart Watson</w:t>
      </w:r>
      <w:r>
        <w:rPr>
          <w:color w:val="2B579A"/>
          <w:shd w:val="clear" w:color="auto" w:fill="E6E6E6"/>
        </w:rPr>
        <w:fldChar w:fldCharType="end"/>
      </w:r>
      <w:r>
        <w:t xml:space="preserve"> is this too much detail </w:t>
      </w:r>
      <w:r>
        <w:annotationRef/>
      </w:r>
    </w:p>
  </w:comment>
  <w:comment w:id="1" w:author="Stuart Watson" w:date="2023-04-18T03:59:00Z" w:initials="">
    <w:p w14:paraId="367B440C" w14:textId="77777777" w:rsidR="000A4BEC" w:rsidRDefault="000A4BEC" w:rsidP="000A4BEC">
      <w:pPr>
        <w:pStyle w:val="CommentText"/>
      </w:pPr>
      <w:r>
        <w:rPr>
          <w:rStyle w:val="CommentReference"/>
        </w:rPr>
        <w:annotationRef/>
      </w:r>
      <w:r>
        <w:t>I think the UNBL stuff, if this relates to that - it's not tech i'm familiar with...then I think this should be in t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8199C" w15:done="0"/>
  <w15:commentEx w15:paraId="367B440C" w15:paraIdParent="4C7819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6B8DB9" w16cex:dateUtc="2023-04-18T08:34:00Z"/>
  <w16cex:commentExtensible w16cex:durableId="27E89425" w16cex:dateUtc="2023-04-18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8199C" w16cid:durableId="006B8DB9"/>
  <w16cid:commentId w16cid:paraId="367B440C" w16cid:durableId="27E894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6E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A0BF2"/>
    <w:multiLevelType w:val="hybridMultilevel"/>
    <w:tmpl w:val="D6842FF6"/>
    <w:lvl w:ilvl="0" w:tplc="FFFFFFFF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6476789">
    <w:abstractNumId w:val="0"/>
  </w:num>
  <w:num w:numId="2" w16cid:durableId="1501847194">
    <w:abstractNumId w:val="16"/>
  </w:num>
  <w:num w:numId="3" w16cid:durableId="1087576967">
    <w:abstractNumId w:val="4"/>
  </w:num>
  <w:num w:numId="4" w16cid:durableId="872496281">
    <w:abstractNumId w:val="18"/>
  </w:num>
  <w:num w:numId="5" w16cid:durableId="198708386">
    <w:abstractNumId w:val="22"/>
  </w:num>
  <w:num w:numId="6" w16cid:durableId="1829593141">
    <w:abstractNumId w:val="5"/>
  </w:num>
  <w:num w:numId="7" w16cid:durableId="687214223">
    <w:abstractNumId w:val="3"/>
  </w:num>
  <w:num w:numId="8" w16cid:durableId="385421338">
    <w:abstractNumId w:val="15"/>
  </w:num>
  <w:num w:numId="9" w16cid:durableId="1643198511">
    <w:abstractNumId w:val="20"/>
  </w:num>
  <w:num w:numId="10" w16cid:durableId="1727296598">
    <w:abstractNumId w:val="11"/>
  </w:num>
  <w:num w:numId="11" w16cid:durableId="1852797800">
    <w:abstractNumId w:val="14"/>
  </w:num>
  <w:num w:numId="12" w16cid:durableId="1948468970">
    <w:abstractNumId w:val="7"/>
  </w:num>
  <w:num w:numId="13" w16cid:durableId="970594612">
    <w:abstractNumId w:val="21"/>
  </w:num>
  <w:num w:numId="14" w16cid:durableId="292181059">
    <w:abstractNumId w:val="13"/>
  </w:num>
  <w:num w:numId="15" w16cid:durableId="649870878">
    <w:abstractNumId w:val="1"/>
  </w:num>
  <w:num w:numId="16" w16cid:durableId="1538856246">
    <w:abstractNumId w:val="19"/>
  </w:num>
  <w:num w:numId="17" w16cid:durableId="175467470">
    <w:abstractNumId w:val="8"/>
  </w:num>
  <w:num w:numId="18" w16cid:durableId="1518696688">
    <w:abstractNumId w:val="23"/>
  </w:num>
  <w:num w:numId="19" w16cid:durableId="753549661">
    <w:abstractNumId w:val="6"/>
  </w:num>
  <w:num w:numId="20" w16cid:durableId="497308716">
    <w:abstractNumId w:val="17"/>
  </w:num>
  <w:num w:numId="21" w16cid:durableId="1413240757">
    <w:abstractNumId w:val="10"/>
  </w:num>
  <w:num w:numId="22" w16cid:durableId="2050176868">
    <w:abstractNumId w:val="2"/>
  </w:num>
  <w:num w:numId="23" w16cid:durableId="1446148643">
    <w:abstractNumId w:val="9"/>
  </w:num>
  <w:num w:numId="24" w16cid:durableId="18841263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Bhola">
    <w15:presenceInfo w15:providerId="AD" w15:userId="S::nina.bhola@unep-wcmc.org::172f81ab-486c-4a7b-8623-1040857f1130"/>
  </w15:person>
  <w15:person w15:author="Stuart Watson">
    <w15:presenceInfo w15:providerId="AD" w15:userId="S::stuart.watson@unep-wcmc.org::bc535742-956f-425f-b3d9-55672d52e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A4BEC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0EE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0A4BE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0A4BEC"/>
    <w:rPr>
      <w:rFonts w:ascii="Arial" w:hAnsi="Arial"/>
      <w:sz w:val="22"/>
    </w:rPr>
  </w:style>
  <w:style w:type="character" w:styleId="Mention">
    <w:name w:val="Mention"/>
    <w:basedOn w:val="DefaultParagraphFont"/>
    <w:uiPriority w:val="99"/>
    <w:unhideWhenUsed/>
    <w:rsid w:val="000A4BE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EC"/>
    <w:pPr>
      <w:spacing w:after="260"/>
      <w:jc w:val="left"/>
    </w:pPr>
    <w:rPr>
      <w:rFonts w:ascii="Roboto Light" w:eastAsiaTheme="minorHAnsi" w:hAnsi="Roboto Light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EC"/>
    <w:rPr>
      <w:rFonts w:ascii="Roboto Light" w:eastAsiaTheme="minorHAnsi" w:hAnsi="Roboto Light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B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4</Words>
  <Characters>4173</Characters>
  <Application>Microsoft Office Word</Application>
  <DocSecurity>0</DocSecurity>
  <Lines>34</Lines>
  <Paragraphs>9</Paragraphs>
  <ScaleCrop>false</ScaleCrop>
  <Company>Diamond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</cp:revision>
  <cp:lastPrinted>2009-07-06T03:01:00Z</cp:lastPrinted>
  <dcterms:created xsi:type="dcterms:W3CDTF">2023-04-24T10:10:00Z</dcterms:created>
  <dcterms:modified xsi:type="dcterms:W3CDTF">2023-04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